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249A" w14:textId="36F8B230" w:rsidR="00A40366" w:rsidRPr="00C252EE" w:rsidRDefault="00A40366" w:rsidP="00B761F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</w:pPr>
      <w:r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SCSA</w:t>
      </w:r>
      <w:r w:rsidR="00964EBA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1602</w:t>
      </w:r>
      <w:r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 xml:space="preserve"> - NETWORK </w:t>
      </w:r>
      <w:r w:rsidR="00964EBA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SECURITY</w:t>
      </w:r>
    </w:p>
    <w:p w14:paraId="06B6D8A7" w14:textId="77777777" w:rsidR="00A93318" w:rsidRPr="00C252EE" w:rsidRDefault="00A93318" w:rsidP="00B761F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</w:pPr>
      <w:r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 xml:space="preserve">Assignment – </w:t>
      </w:r>
      <w:r w:rsidR="001E7C78"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I</w:t>
      </w:r>
    </w:p>
    <w:p w14:paraId="2FA234B2" w14:textId="77777777" w:rsidR="00A93318" w:rsidRPr="00B761F9" w:rsidRDefault="00A93318" w:rsidP="00B761F9">
      <w:pPr>
        <w:jc w:val="both"/>
        <w:rPr>
          <w:b/>
          <w:sz w:val="24"/>
          <w:szCs w:val="24"/>
        </w:rPr>
      </w:pPr>
      <w:r w:rsidRPr="00B761F9">
        <w:rPr>
          <w:b/>
          <w:sz w:val="24"/>
          <w:szCs w:val="24"/>
        </w:rPr>
        <w:t>Part – A</w:t>
      </w:r>
    </w:p>
    <w:p w14:paraId="70F66386" w14:textId="77777777" w:rsidR="00964EBA" w:rsidRPr="00964EBA" w:rsidRDefault="00964EBA" w:rsidP="00362C5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___________</w:t>
      </w:r>
      <w:r>
        <w:t xml:space="preserve"> involve some modification of the data stream or the creation of a false stream</w:t>
      </w:r>
    </w:p>
    <w:p w14:paraId="45342D9E" w14:textId="788C0564" w:rsidR="00362C50" w:rsidRDefault="00964EBA" w:rsidP="00362C5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The use of mathematical algorithms to transform data into a form that is not readily intelligible</w:t>
      </w:r>
      <w:r>
        <w:t xml:space="preserve"> is ____________</w:t>
      </w:r>
    </w:p>
    <w:p w14:paraId="7DC6EFD2" w14:textId="78D02211" w:rsidR="00362C50" w:rsidRPr="00C4175D" w:rsidRDefault="00C4175D" w:rsidP="00362C50">
      <w:pPr>
        <w:pStyle w:val="ListParagraph"/>
        <w:numPr>
          <w:ilvl w:val="0"/>
          <w:numId w:val="3"/>
        </w:numPr>
        <w:jc w:val="both"/>
      </w:pPr>
      <w:r>
        <w:t>_____________</w:t>
      </w:r>
      <w:r w:rsidRPr="00C4175D">
        <w:t xml:space="preserve"> refers to a situation where a statement's author cannot successfully dispute its authorship or the validity of an associated contract. </w:t>
      </w:r>
    </w:p>
    <w:p w14:paraId="53EB3AEE" w14:textId="2901A6C2" w:rsidR="000E025B" w:rsidRPr="009376F2" w:rsidRDefault="00C4175D" w:rsidP="00362C5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The mechanism of deciphering without knowing the enciphering details </w:t>
      </w:r>
      <w:r w:rsidR="00275A36">
        <w:t>is _______</w:t>
      </w:r>
    </w:p>
    <w:p w14:paraId="3F672689" w14:textId="02EE5F39" w:rsidR="009376F2" w:rsidRPr="009376F2" w:rsidRDefault="009376F2" w:rsidP="00362C50">
      <w:pPr>
        <w:pStyle w:val="ListParagraph"/>
        <w:numPr>
          <w:ilvl w:val="0"/>
          <w:numId w:val="3"/>
        </w:numPr>
        <w:jc w:val="both"/>
      </w:pPr>
      <w:r w:rsidRPr="009376F2">
        <w:t>In ____________</w:t>
      </w:r>
      <w:r>
        <w:t xml:space="preserve">attack, </w:t>
      </w:r>
      <w:r w:rsidRPr="009376F2">
        <w:t>the attacker knows the plaintext for some parts of the ciphertext. </w:t>
      </w:r>
    </w:p>
    <w:p w14:paraId="068D2EB6" w14:textId="6B013957" w:rsidR="005C131B" w:rsidRPr="007E4B3C" w:rsidRDefault="005C131B" w:rsidP="002B7DFE">
      <w:pPr>
        <w:pStyle w:val="ListParagraph"/>
        <w:jc w:val="both"/>
        <w:rPr>
          <w:lang w:val="en-US"/>
        </w:rPr>
      </w:pPr>
    </w:p>
    <w:p w14:paraId="7145BC08" w14:textId="77777777" w:rsidR="00A93318" w:rsidRPr="00F93962" w:rsidRDefault="00A93318" w:rsidP="00F93962">
      <w:pPr>
        <w:jc w:val="both"/>
        <w:rPr>
          <w:b/>
          <w:sz w:val="24"/>
          <w:szCs w:val="24"/>
        </w:rPr>
      </w:pPr>
      <w:r w:rsidRPr="00F93962">
        <w:rPr>
          <w:b/>
          <w:sz w:val="24"/>
          <w:szCs w:val="24"/>
        </w:rPr>
        <w:t>Part-B</w:t>
      </w:r>
    </w:p>
    <w:p w14:paraId="1B4B6D6B" w14:textId="60D16A57" w:rsidR="00A93318" w:rsidRPr="00B761F9" w:rsidRDefault="00BC1D9F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761F9">
        <w:rPr>
          <w:lang w:val="en-US"/>
        </w:rPr>
        <w:t xml:space="preserve">Give short note on </w:t>
      </w:r>
      <w:r w:rsidR="00ED7F21">
        <w:rPr>
          <w:lang w:val="en-US"/>
        </w:rPr>
        <w:t xml:space="preserve">the </w:t>
      </w:r>
      <w:r w:rsidR="00F770E3">
        <w:rPr>
          <w:lang w:val="en-US"/>
        </w:rPr>
        <w:t>Caser cipher</w:t>
      </w:r>
      <w:r w:rsidR="005F4B7A" w:rsidRPr="00B761F9">
        <w:rPr>
          <w:lang w:val="en-US"/>
        </w:rPr>
        <w:t>?</w:t>
      </w:r>
    </w:p>
    <w:p w14:paraId="37B1696E" w14:textId="519EBD8F" w:rsidR="005F4B7A" w:rsidRDefault="00F770E3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hat is brute force attack?</w:t>
      </w:r>
    </w:p>
    <w:p w14:paraId="2C266659" w14:textId="0507C0CD" w:rsidR="00ED552F" w:rsidRPr="00B761F9" w:rsidRDefault="006A085E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ncrypt the plaintext “balloon” with keyword monarchy. (Use Playfair cipher method)</w:t>
      </w:r>
    </w:p>
    <w:p w14:paraId="58311F73" w14:textId="502F5E5E" w:rsidR="00223268" w:rsidRDefault="00B35C80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fine Integrity and confidentiality.</w:t>
      </w:r>
    </w:p>
    <w:p w14:paraId="44440FD8" w14:textId="13542CD3" w:rsidR="00B35C80" w:rsidRPr="00B761F9" w:rsidRDefault="00C4175D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hat is </w:t>
      </w:r>
      <w:r w:rsidRPr="00C4175D">
        <w:rPr>
          <w:lang w:val="en-US"/>
        </w:rPr>
        <w:t>symmetric cryptography</w:t>
      </w:r>
      <w:r>
        <w:rPr>
          <w:lang w:val="en-US"/>
        </w:rPr>
        <w:t>.</w:t>
      </w:r>
    </w:p>
    <w:p w14:paraId="6F9064AD" w14:textId="77777777" w:rsidR="0085328A" w:rsidRDefault="0085328A" w:rsidP="00B761F9">
      <w:pPr>
        <w:jc w:val="both"/>
        <w:rPr>
          <w:b/>
          <w:sz w:val="24"/>
          <w:szCs w:val="24"/>
        </w:rPr>
      </w:pPr>
    </w:p>
    <w:p w14:paraId="11734241" w14:textId="11AD0A82" w:rsidR="005F4B7A" w:rsidRPr="0085328A" w:rsidRDefault="006A1A7B" w:rsidP="00B761F9">
      <w:pPr>
        <w:jc w:val="both"/>
        <w:rPr>
          <w:b/>
          <w:sz w:val="24"/>
          <w:szCs w:val="24"/>
        </w:rPr>
      </w:pPr>
      <w:r w:rsidRPr="0085328A">
        <w:rPr>
          <w:b/>
          <w:sz w:val="24"/>
          <w:szCs w:val="24"/>
        </w:rPr>
        <w:t>Part C</w:t>
      </w:r>
    </w:p>
    <w:p w14:paraId="060CC387" w14:textId="6C9371BF" w:rsidR="00106620" w:rsidRPr="00F770E3" w:rsidRDefault="00106620" w:rsidP="006B133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CD1226" wp14:editId="0E7DADE7">
                <wp:simplePos x="0" y="0"/>
                <wp:positionH relativeFrom="column">
                  <wp:posOffset>4038660</wp:posOffset>
                </wp:positionH>
                <wp:positionV relativeFrom="paragraph">
                  <wp:posOffset>129360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6366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17.3pt;margin-top:9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qZAiTGAQAAaAQAABAAAAAAAAAAAAAAAAAA0AMAAGRy&#10;cy9pbmsvaW5rMS54bWxQSwECLQAUAAYACAAAACEA4HOtmeIAAAAJAQAADwAAAAAAAAAAAAAAAADE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 w:rsidR="005A42BF" w:rsidRPr="00F770E3">
        <w:rPr>
          <w:lang w:val="en-US"/>
        </w:rPr>
        <w:t xml:space="preserve">Explain elaborately the </w:t>
      </w:r>
      <w:r w:rsidRPr="00F770E3">
        <w:rPr>
          <w:lang w:val="en-US"/>
        </w:rPr>
        <w:t xml:space="preserve">Hill cipher with </w:t>
      </w:r>
      <w:r w:rsidR="00F770E3" w:rsidRPr="00F770E3">
        <w:rPr>
          <w:lang w:val="en-US"/>
        </w:rPr>
        <w:t>neat example</w:t>
      </w:r>
      <w:r w:rsidR="00F770E3">
        <w:rPr>
          <w:lang w:val="en-US"/>
        </w:rPr>
        <w:t>. (Assume keyword and plaintext)</w:t>
      </w:r>
    </w:p>
    <w:sectPr w:rsidR="00106620" w:rsidRPr="00F770E3" w:rsidSect="00113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F16"/>
    <w:multiLevelType w:val="hybridMultilevel"/>
    <w:tmpl w:val="F7A880CE"/>
    <w:lvl w:ilvl="0" w:tplc="EDA43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48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3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8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03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0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2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ED0588"/>
    <w:multiLevelType w:val="hybridMultilevel"/>
    <w:tmpl w:val="B1AE0E36"/>
    <w:lvl w:ilvl="0" w:tplc="92EC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87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C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4D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4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C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C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9E2EEB"/>
    <w:multiLevelType w:val="hybridMultilevel"/>
    <w:tmpl w:val="76E22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702DA"/>
    <w:multiLevelType w:val="hybridMultilevel"/>
    <w:tmpl w:val="C234F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18"/>
    <w:rsid w:val="000E025B"/>
    <w:rsid w:val="00106620"/>
    <w:rsid w:val="001133CD"/>
    <w:rsid w:val="001E7C78"/>
    <w:rsid w:val="00223268"/>
    <w:rsid w:val="0022327C"/>
    <w:rsid w:val="00275A36"/>
    <w:rsid w:val="002B7DFE"/>
    <w:rsid w:val="00362C50"/>
    <w:rsid w:val="00503001"/>
    <w:rsid w:val="005068DB"/>
    <w:rsid w:val="005A42BF"/>
    <w:rsid w:val="005C131B"/>
    <w:rsid w:val="005F4B7A"/>
    <w:rsid w:val="0064552D"/>
    <w:rsid w:val="00657F93"/>
    <w:rsid w:val="006A085E"/>
    <w:rsid w:val="006A1A7B"/>
    <w:rsid w:val="00717E7A"/>
    <w:rsid w:val="007E4B3C"/>
    <w:rsid w:val="007E7381"/>
    <w:rsid w:val="0085328A"/>
    <w:rsid w:val="009376F2"/>
    <w:rsid w:val="00964EBA"/>
    <w:rsid w:val="009E3A76"/>
    <w:rsid w:val="00A40366"/>
    <w:rsid w:val="00A77004"/>
    <w:rsid w:val="00A93318"/>
    <w:rsid w:val="00B35C80"/>
    <w:rsid w:val="00B761F9"/>
    <w:rsid w:val="00B86545"/>
    <w:rsid w:val="00BC1D9F"/>
    <w:rsid w:val="00C252EE"/>
    <w:rsid w:val="00C4175D"/>
    <w:rsid w:val="00C707CA"/>
    <w:rsid w:val="00C8322D"/>
    <w:rsid w:val="00CA492B"/>
    <w:rsid w:val="00D54790"/>
    <w:rsid w:val="00D72F92"/>
    <w:rsid w:val="00DC629C"/>
    <w:rsid w:val="00E47199"/>
    <w:rsid w:val="00E822BD"/>
    <w:rsid w:val="00ED552F"/>
    <w:rsid w:val="00ED7F21"/>
    <w:rsid w:val="00F70B6B"/>
    <w:rsid w:val="00F770E3"/>
    <w:rsid w:val="00F9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15FE"/>
  <w15:docId w15:val="{941EDBA7-F5A2-4D57-A26A-D06CF70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6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05:13:00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D774-43D5-44F9-A946-FA574220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ayla Shyry</dc:creator>
  <cp:lastModifiedBy>BINO</cp:lastModifiedBy>
  <cp:revision>7</cp:revision>
  <dcterms:created xsi:type="dcterms:W3CDTF">2021-12-28T05:13:00Z</dcterms:created>
  <dcterms:modified xsi:type="dcterms:W3CDTF">2021-12-28T05:28:00Z</dcterms:modified>
</cp:coreProperties>
</file>